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9676F" w14:textId="6F74F959" w:rsidR="002177AF" w:rsidRPr="00192B9B" w:rsidRDefault="00422327">
      <w:pPr>
        <w:jc w:val="center"/>
        <w:rPr>
          <w:rFonts w:ascii="Calibri" w:hAnsi="Calibri"/>
          <w:b/>
          <w:bCs/>
          <w:szCs w:val="22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758EB3C7" wp14:editId="7E93E16F">
            <wp:extent cx="3076575" cy="1143000"/>
            <wp:effectExtent l="0" t="0" r="9525" b="0"/>
            <wp:docPr id="1" name="Picture 1" descr="New Families Firs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 Families First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FCF7" w14:textId="1D08D74C" w:rsidR="002177AF" w:rsidRPr="005F1FEF" w:rsidRDefault="00BE0CD1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KINSHIP NAVIGATOR PROGRAM</w:t>
      </w:r>
    </w:p>
    <w:p w14:paraId="501D6D08" w14:textId="1EFA24D3" w:rsidR="002177AF" w:rsidRDefault="0022193B" w:rsidP="00BE0CD1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ERMINATION SUMMARY</w:t>
      </w:r>
    </w:p>
    <w:p w14:paraId="3B834F4D" w14:textId="77777777" w:rsidR="00BE0CD1" w:rsidRPr="00192B9B" w:rsidRDefault="00BE0CD1" w:rsidP="00BE0CD1">
      <w:pPr>
        <w:jc w:val="center"/>
        <w:rPr>
          <w:rFonts w:ascii="Calibri" w:hAnsi="Calibri"/>
          <w:szCs w:val="22"/>
        </w:rPr>
      </w:pPr>
    </w:p>
    <w:tbl>
      <w:tblPr>
        <w:tblW w:w="10913" w:type="dxa"/>
        <w:tblInd w:w="-5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4500"/>
        <w:gridCol w:w="2700"/>
        <w:gridCol w:w="2340"/>
      </w:tblGrid>
      <w:tr w:rsidR="00326F59" w:rsidRPr="00192B9B" w14:paraId="40028A6C" w14:textId="77777777" w:rsidTr="00917CD3">
        <w:trPr>
          <w:cantSplit/>
        </w:trPr>
        <w:tc>
          <w:tcPr>
            <w:tcW w:w="1373" w:type="dxa"/>
            <w:shd w:val="clear" w:color="auto" w:fill="DAEEF3" w:themeFill="accent5" w:themeFillTint="33"/>
          </w:tcPr>
          <w:p w14:paraId="13ECBA6E" w14:textId="606EE286" w:rsidR="00326F59" w:rsidRPr="00192B9B" w:rsidRDefault="00E962C2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ild Name</w:t>
            </w:r>
          </w:p>
        </w:tc>
        <w:tc>
          <w:tcPr>
            <w:tcW w:w="4500" w:type="dxa"/>
            <w:shd w:val="clear" w:color="auto" w:fill="auto"/>
          </w:tcPr>
          <w:p w14:paraId="7BB8BE5C" w14:textId="636EFBC5" w:rsidR="00326F59" w:rsidRPr="00192B9B" w:rsidRDefault="006C0BDB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"/>
          </w:p>
        </w:tc>
        <w:tc>
          <w:tcPr>
            <w:tcW w:w="2700" w:type="dxa"/>
            <w:shd w:val="clear" w:color="auto" w:fill="DAEEF3" w:themeFill="accent5" w:themeFillTint="33"/>
          </w:tcPr>
          <w:p w14:paraId="796BDCA9" w14:textId="0622BD1A" w:rsidR="00326F59" w:rsidRPr="00192B9B" w:rsidRDefault="000C378A" w:rsidP="00BE0CD1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HS </w:t>
            </w:r>
            <w:r w:rsidR="00BE0CD1">
              <w:rPr>
                <w:rFonts w:ascii="Calibri" w:hAnsi="Calibri"/>
                <w:szCs w:val="22"/>
              </w:rPr>
              <w:t>Worker</w:t>
            </w:r>
            <w:r w:rsidR="009103B9">
              <w:rPr>
                <w:rFonts w:ascii="Calibri" w:hAnsi="Calibri"/>
                <w:szCs w:val="22"/>
              </w:rPr>
              <w:t xml:space="preserve"> N</w:t>
            </w:r>
            <w:r>
              <w:rPr>
                <w:rFonts w:ascii="Calibri" w:hAnsi="Calibri"/>
                <w:szCs w:val="22"/>
              </w:rPr>
              <w:t>ame</w:t>
            </w:r>
          </w:p>
        </w:tc>
        <w:tc>
          <w:tcPr>
            <w:tcW w:w="2340" w:type="dxa"/>
          </w:tcPr>
          <w:p w14:paraId="39FD285F" w14:textId="284E97B5" w:rsidR="00326F59" w:rsidRPr="00192B9B" w:rsidRDefault="006C0BDB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2"/>
          </w:p>
        </w:tc>
      </w:tr>
      <w:tr w:rsidR="00326F59" w:rsidRPr="00192B9B" w14:paraId="4CFD2149" w14:textId="77777777" w:rsidTr="00917CD3">
        <w:trPr>
          <w:cantSplit/>
        </w:trPr>
        <w:tc>
          <w:tcPr>
            <w:tcW w:w="1373" w:type="dxa"/>
            <w:shd w:val="clear" w:color="auto" w:fill="DAEEF3" w:themeFill="accent5" w:themeFillTint="33"/>
          </w:tcPr>
          <w:p w14:paraId="3C8516C5" w14:textId="3EBF4B68" w:rsidR="00326F59" w:rsidRPr="00192B9B" w:rsidRDefault="000C378A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unty</w:t>
            </w:r>
          </w:p>
        </w:tc>
        <w:tc>
          <w:tcPr>
            <w:tcW w:w="4500" w:type="dxa"/>
            <w:shd w:val="clear" w:color="auto" w:fill="auto"/>
          </w:tcPr>
          <w:p w14:paraId="58C74C9F" w14:textId="38128FBB" w:rsidR="00326F59" w:rsidRPr="00192B9B" w:rsidRDefault="006C0BDB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3"/>
          </w:p>
        </w:tc>
        <w:tc>
          <w:tcPr>
            <w:tcW w:w="2700" w:type="dxa"/>
            <w:shd w:val="clear" w:color="auto" w:fill="DAEEF3" w:themeFill="accent5" w:themeFillTint="33"/>
          </w:tcPr>
          <w:p w14:paraId="70D34D6B" w14:textId="45A0AAA7" w:rsidR="00326F59" w:rsidRPr="00192B9B" w:rsidRDefault="00326F59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ferral Date</w:t>
            </w:r>
          </w:p>
        </w:tc>
        <w:tc>
          <w:tcPr>
            <w:tcW w:w="2340" w:type="dxa"/>
          </w:tcPr>
          <w:p w14:paraId="754E0405" w14:textId="38818023" w:rsidR="00326F59" w:rsidRPr="00192B9B" w:rsidRDefault="006C0BDB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4"/>
          </w:p>
        </w:tc>
      </w:tr>
      <w:tr w:rsidR="00326F59" w:rsidRPr="00192B9B" w14:paraId="09252A57" w14:textId="77777777" w:rsidTr="00917CD3">
        <w:tc>
          <w:tcPr>
            <w:tcW w:w="1373" w:type="dxa"/>
            <w:shd w:val="clear" w:color="auto" w:fill="DAEEF3" w:themeFill="accent5" w:themeFillTint="33"/>
          </w:tcPr>
          <w:p w14:paraId="25F2D5E6" w14:textId="77EF1232" w:rsidR="00326F59" w:rsidRPr="00192B9B" w:rsidRDefault="000C378A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te ID</w:t>
            </w:r>
          </w:p>
        </w:tc>
        <w:tc>
          <w:tcPr>
            <w:tcW w:w="4500" w:type="dxa"/>
            <w:shd w:val="clear" w:color="auto" w:fill="auto"/>
          </w:tcPr>
          <w:p w14:paraId="70048D00" w14:textId="25234471" w:rsidR="00326F59" w:rsidRPr="00192B9B" w:rsidRDefault="006C0BDB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5"/>
          </w:p>
        </w:tc>
        <w:tc>
          <w:tcPr>
            <w:tcW w:w="2700" w:type="dxa"/>
            <w:shd w:val="clear" w:color="auto" w:fill="DAEEF3" w:themeFill="accent5" w:themeFillTint="33"/>
          </w:tcPr>
          <w:p w14:paraId="79A23EE5" w14:textId="4EB75561" w:rsidR="00326F59" w:rsidRPr="00192B9B" w:rsidRDefault="00917CD3" w:rsidP="00BE0CD1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losure Date </w:t>
            </w:r>
          </w:p>
        </w:tc>
        <w:tc>
          <w:tcPr>
            <w:tcW w:w="2340" w:type="dxa"/>
          </w:tcPr>
          <w:p w14:paraId="6053C7CF" w14:textId="201D7DC3" w:rsidR="00326F59" w:rsidRPr="00192B9B" w:rsidRDefault="006C0BDB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6"/>
          </w:p>
        </w:tc>
      </w:tr>
      <w:tr w:rsidR="00335FBE" w:rsidRPr="00192B9B" w14:paraId="4C4EADC7" w14:textId="77777777" w:rsidTr="00917CD3">
        <w:tc>
          <w:tcPr>
            <w:tcW w:w="1373" w:type="dxa"/>
            <w:shd w:val="clear" w:color="auto" w:fill="DAEEF3" w:themeFill="accent5" w:themeFillTint="33"/>
          </w:tcPr>
          <w:p w14:paraId="71D612C9" w14:textId="44B7BB3D" w:rsidR="00335FBE" w:rsidRPr="00753FF9" w:rsidRDefault="00803949" w:rsidP="00803949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FACS </w:t>
            </w:r>
            <w:r w:rsidR="00335FBE" w:rsidRPr="00753FF9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4500" w:type="dxa"/>
            <w:shd w:val="clear" w:color="auto" w:fill="auto"/>
          </w:tcPr>
          <w:p w14:paraId="3C9B984A" w14:textId="5401AAD9" w:rsidR="00335FBE" w:rsidRPr="00584050" w:rsidRDefault="006C0BDB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7"/>
          </w:p>
        </w:tc>
        <w:tc>
          <w:tcPr>
            <w:tcW w:w="2700" w:type="dxa"/>
            <w:shd w:val="clear" w:color="auto" w:fill="DAEEF3" w:themeFill="accent5" w:themeFillTint="33"/>
          </w:tcPr>
          <w:p w14:paraId="382E1EAF" w14:textId="226871A2" w:rsidR="00335FBE" w:rsidRPr="00803949" w:rsidRDefault="00917CD3" w:rsidP="00917CD3">
            <w:pPr>
              <w:snapToGrid w:val="0"/>
              <w:rPr>
                <w:rFonts w:ascii="Calibri" w:hAnsi="Calibri"/>
                <w:strike/>
                <w:szCs w:val="22"/>
              </w:rPr>
            </w:pPr>
            <w:r>
              <w:rPr>
                <w:rFonts w:ascii="Calibri" w:hAnsi="Calibri"/>
                <w:szCs w:val="22"/>
              </w:rPr>
              <w:t>Termination Summary Date</w:t>
            </w:r>
          </w:p>
        </w:tc>
        <w:tc>
          <w:tcPr>
            <w:tcW w:w="2340" w:type="dxa"/>
          </w:tcPr>
          <w:p w14:paraId="5C5BE435" w14:textId="1D466CAB" w:rsidR="00335FBE" w:rsidRPr="00192B9B" w:rsidRDefault="006C0BDB" w:rsidP="0058405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8"/>
          </w:p>
        </w:tc>
      </w:tr>
      <w:tr w:rsidR="00326F59" w:rsidRPr="00192B9B" w14:paraId="07367ED1" w14:textId="77777777" w:rsidTr="0009589B">
        <w:tc>
          <w:tcPr>
            <w:tcW w:w="5873" w:type="dxa"/>
            <w:gridSpan w:val="2"/>
            <w:shd w:val="clear" w:color="auto" w:fill="DAEEF3" w:themeFill="accent5" w:themeFillTint="33"/>
          </w:tcPr>
          <w:p w14:paraId="016D940C" w14:textId="7F93F5D7" w:rsidR="00326F59" w:rsidRPr="00192B9B" w:rsidRDefault="00326F59" w:rsidP="00917CD3">
            <w:pPr>
              <w:snapToGrid w:val="0"/>
              <w:rPr>
                <w:rFonts w:ascii="Calibri" w:hAnsi="Calibri"/>
                <w:szCs w:val="22"/>
              </w:rPr>
            </w:pPr>
            <w:r w:rsidRPr="00584050">
              <w:rPr>
                <w:rFonts w:ascii="Calibri" w:hAnsi="Calibri"/>
                <w:szCs w:val="22"/>
              </w:rPr>
              <w:t xml:space="preserve">Date </w:t>
            </w:r>
            <w:r w:rsidR="00917CD3">
              <w:rPr>
                <w:rFonts w:ascii="Calibri" w:hAnsi="Calibri"/>
                <w:szCs w:val="22"/>
              </w:rPr>
              <w:t>Termination Summary</w:t>
            </w:r>
            <w:r w:rsidR="0008571A">
              <w:rPr>
                <w:rFonts w:ascii="Calibri" w:hAnsi="Calibri"/>
                <w:szCs w:val="22"/>
              </w:rPr>
              <w:t xml:space="preserve"> </w:t>
            </w:r>
            <w:r w:rsidRPr="00584050">
              <w:rPr>
                <w:rFonts w:ascii="Calibri" w:hAnsi="Calibri"/>
                <w:szCs w:val="22"/>
              </w:rPr>
              <w:t xml:space="preserve"> was provide</w:t>
            </w:r>
            <w:r>
              <w:rPr>
                <w:rFonts w:ascii="Calibri" w:hAnsi="Calibri"/>
                <w:szCs w:val="22"/>
              </w:rPr>
              <w:t xml:space="preserve">d to </w:t>
            </w:r>
            <w:r w:rsidR="0008571A">
              <w:rPr>
                <w:rFonts w:ascii="Calibri" w:hAnsi="Calibri"/>
                <w:szCs w:val="22"/>
              </w:rPr>
              <w:t xml:space="preserve">DHS </w:t>
            </w:r>
            <w:r w:rsidR="00BE0CD1">
              <w:rPr>
                <w:rFonts w:ascii="Calibri" w:hAnsi="Calibri"/>
                <w:szCs w:val="22"/>
              </w:rPr>
              <w:t xml:space="preserve">Worker </w:t>
            </w:r>
            <w:r w:rsidRPr="00584050">
              <w:rPr>
                <w:rFonts w:ascii="Calibri" w:hAnsi="Calibri"/>
                <w:szCs w:val="22"/>
              </w:rPr>
              <w:t xml:space="preserve">     </w:t>
            </w:r>
          </w:p>
        </w:tc>
        <w:tc>
          <w:tcPr>
            <w:tcW w:w="5040" w:type="dxa"/>
            <w:gridSpan w:val="2"/>
          </w:tcPr>
          <w:p w14:paraId="63D54149" w14:textId="4421B724" w:rsidR="00326F59" w:rsidRPr="00192B9B" w:rsidRDefault="000D63B5" w:rsidP="0058405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9"/>
          </w:p>
        </w:tc>
      </w:tr>
      <w:tr w:rsidR="00326F59" w:rsidRPr="00192B9B" w14:paraId="3417F654" w14:textId="77777777" w:rsidTr="0009589B">
        <w:trPr>
          <w:trHeight w:val="305"/>
        </w:trPr>
        <w:tc>
          <w:tcPr>
            <w:tcW w:w="5873" w:type="dxa"/>
            <w:gridSpan w:val="2"/>
            <w:shd w:val="clear" w:color="auto" w:fill="DAEEF3" w:themeFill="accent5" w:themeFillTint="33"/>
          </w:tcPr>
          <w:p w14:paraId="50ABC914" w14:textId="20BF2B32" w:rsidR="00326F59" w:rsidRPr="00584050" w:rsidRDefault="00326F59" w:rsidP="00917CD3">
            <w:pPr>
              <w:snapToGrid w:val="0"/>
              <w:rPr>
                <w:rFonts w:ascii="Calibri" w:hAnsi="Calibri"/>
                <w:szCs w:val="22"/>
              </w:rPr>
            </w:pPr>
            <w:r w:rsidRPr="00584050">
              <w:rPr>
                <w:rFonts w:ascii="Calibri" w:hAnsi="Calibri"/>
                <w:szCs w:val="22"/>
              </w:rPr>
              <w:t xml:space="preserve">Date </w:t>
            </w:r>
            <w:r w:rsidR="00917CD3">
              <w:rPr>
                <w:rFonts w:ascii="Calibri" w:hAnsi="Calibri"/>
                <w:szCs w:val="22"/>
              </w:rPr>
              <w:t xml:space="preserve">Termination Summary </w:t>
            </w:r>
            <w:r w:rsidR="00BE0CD1" w:rsidRPr="00584050">
              <w:rPr>
                <w:rFonts w:ascii="Calibri" w:hAnsi="Calibri"/>
                <w:szCs w:val="22"/>
              </w:rPr>
              <w:t xml:space="preserve"> </w:t>
            </w:r>
            <w:r w:rsidRPr="00584050">
              <w:rPr>
                <w:rFonts w:ascii="Calibri" w:hAnsi="Calibri"/>
                <w:szCs w:val="22"/>
              </w:rPr>
              <w:t xml:space="preserve">was provided to the </w:t>
            </w:r>
            <w:r w:rsidR="00BE0CD1">
              <w:rPr>
                <w:rFonts w:ascii="Calibri" w:hAnsi="Calibri"/>
                <w:szCs w:val="22"/>
              </w:rPr>
              <w:t>Kinship Caregivers</w:t>
            </w:r>
            <w:r w:rsidRPr="00584050">
              <w:rPr>
                <w:rFonts w:ascii="Calibri" w:hAnsi="Calibri"/>
                <w:szCs w:val="22"/>
              </w:rPr>
              <w:t xml:space="preserve">                           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6C347922" w14:textId="3AB4D06F" w:rsidR="00326F59" w:rsidRPr="009C7053" w:rsidRDefault="000D63B5">
            <w:pPr>
              <w:snapToGrid w:val="0"/>
              <w:rPr>
                <w:rFonts w:ascii="Calibri" w:hAnsi="Calibri"/>
                <w:szCs w:val="22"/>
                <w:highlight w:val="darkGray"/>
              </w:rPr>
            </w:pPr>
            <w:r>
              <w:rPr>
                <w:rFonts w:ascii="Calibri" w:hAnsi="Calibri"/>
                <w:szCs w:val="22"/>
                <w:highlight w:val="dark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Calibri" w:hAnsi="Calibri"/>
                <w:szCs w:val="22"/>
                <w:highlight w:val="darkGray"/>
              </w:rPr>
              <w:instrText xml:space="preserve"> FORMTEXT </w:instrText>
            </w:r>
            <w:r>
              <w:rPr>
                <w:rFonts w:ascii="Calibri" w:hAnsi="Calibri"/>
                <w:szCs w:val="22"/>
                <w:highlight w:val="darkGray"/>
              </w:rPr>
            </w:r>
            <w:r>
              <w:rPr>
                <w:rFonts w:ascii="Calibri" w:hAnsi="Calibri"/>
                <w:szCs w:val="22"/>
                <w:highlight w:val="darkGray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szCs w:val="22"/>
                <w:highlight w:val="darkGray"/>
              </w:rPr>
              <w:fldChar w:fldCharType="end"/>
            </w:r>
            <w:bookmarkEnd w:id="10"/>
          </w:p>
        </w:tc>
      </w:tr>
      <w:tr w:rsidR="00326F59" w:rsidRPr="00192B9B" w14:paraId="6923BA68" w14:textId="77777777" w:rsidTr="0009589B">
        <w:trPr>
          <w:trHeight w:val="251"/>
        </w:trPr>
        <w:tc>
          <w:tcPr>
            <w:tcW w:w="5873" w:type="dxa"/>
            <w:gridSpan w:val="2"/>
            <w:shd w:val="clear" w:color="auto" w:fill="DAEEF3" w:themeFill="accent5" w:themeFillTint="33"/>
          </w:tcPr>
          <w:p w14:paraId="1651BA6D" w14:textId="5D7090A6" w:rsidR="00326F59" w:rsidRPr="00192B9B" w:rsidRDefault="00044B4E" w:rsidP="00917CD3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Author of </w:t>
            </w:r>
            <w:r w:rsidR="00BE0CD1">
              <w:rPr>
                <w:rFonts w:ascii="Calibri" w:hAnsi="Calibri"/>
                <w:szCs w:val="22"/>
              </w:rPr>
              <w:t xml:space="preserve"> </w:t>
            </w:r>
            <w:r w:rsidR="00917CD3">
              <w:rPr>
                <w:rFonts w:ascii="Calibri" w:hAnsi="Calibri"/>
                <w:szCs w:val="22"/>
              </w:rPr>
              <w:t>Termination Summary</w:t>
            </w:r>
            <w:r>
              <w:rPr>
                <w:rFonts w:ascii="Calibri" w:hAnsi="Calibri"/>
                <w:szCs w:val="22"/>
              </w:rPr>
              <w:t xml:space="preserve"> – </w:t>
            </w:r>
            <w:r w:rsidR="00BE0CD1">
              <w:rPr>
                <w:rFonts w:ascii="Calibri" w:hAnsi="Calibri"/>
                <w:szCs w:val="22"/>
              </w:rPr>
              <w:t>Kinship Specialist</w:t>
            </w:r>
            <w:r w:rsidR="00326F59">
              <w:rPr>
                <w:rFonts w:ascii="Calibri" w:hAnsi="Calibri"/>
                <w:szCs w:val="22"/>
              </w:rPr>
              <w:t xml:space="preserve"> Name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5869AD21" w14:textId="46D2B510" w:rsidR="00044B4E" w:rsidRPr="009C7053" w:rsidRDefault="000D63B5" w:rsidP="00044B4E">
            <w:pPr>
              <w:snapToGrid w:val="0"/>
              <w:rPr>
                <w:rFonts w:ascii="Calibri" w:hAnsi="Calibri"/>
                <w:szCs w:val="22"/>
                <w:highlight w:val="darkGray"/>
              </w:rPr>
            </w:pPr>
            <w:r>
              <w:rPr>
                <w:rFonts w:ascii="Calibri" w:hAnsi="Calibri"/>
                <w:szCs w:val="22"/>
                <w:highlight w:val="dark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Calibri" w:hAnsi="Calibri"/>
                <w:szCs w:val="22"/>
                <w:highlight w:val="darkGray"/>
              </w:rPr>
              <w:instrText xml:space="preserve"> FORMTEXT </w:instrText>
            </w:r>
            <w:r>
              <w:rPr>
                <w:rFonts w:ascii="Calibri" w:hAnsi="Calibri"/>
                <w:szCs w:val="22"/>
                <w:highlight w:val="darkGray"/>
              </w:rPr>
            </w:r>
            <w:r>
              <w:rPr>
                <w:rFonts w:ascii="Calibri" w:hAnsi="Calibri"/>
                <w:szCs w:val="22"/>
                <w:highlight w:val="darkGray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szCs w:val="22"/>
                <w:highlight w:val="darkGray"/>
              </w:rPr>
              <w:fldChar w:fldCharType="end"/>
            </w:r>
            <w:bookmarkEnd w:id="11"/>
          </w:p>
        </w:tc>
      </w:tr>
      <w:tr w:rsidR="00BE0CD1" w:rsidRPr="00192B9B" w14:paraId="70296937" w14:textId="77777777" w:rsidTr="0009589B">
        <w:trPr>
          <w:trHeight w:val="251"/>
        </w:trPr>
        <w:tc>
          <w:tcPr>
            <w:tcW w:w="5873" w:type="dxa"/>
            <w:gridSpan w:val="2"/>
            <w:shd w:val="clear" w:color="auto" w:fill="DAEEF3" w:themeFill="accent5" w:themeFillTint="33"/>
          </w:tcPr>
          <w:p w14:paraId="45E5FAC4" w14:textId="7A810EB0" w:rsidR="00BE0CD1" w:rsidRDefault="00917CD3" w:rsidP="00044B4E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lacement Status of Child(ren)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22D212D6" w14:textId="61C71396" w:rsidR="00BE0CD1" w:rsidRPr="009C7053" w:rsidRDefault="000D63B5" w:rsidP="00044B4E">
            <w:pPr>
              <w:snapToGrid w:val="0"/>
              <w:rPr>
                <w:rFonts w:ascii="Calibri" w:hAnsi="Calibri"/>
                <w:szCs w:val="22"/>
                <w:highlight w:val="darkGray"/>
              </w:rPr>
            </w:pPr>
            <w:r>
              <w:rPr>
                <w:rFonts w:ascii="Calibri" w:hAnsi="Calibri"/>
                <w:szCs w:val="22"/>
                <w:highlight w:val="darkGra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Calibri" w:hAnsi="Calibri"/>
                <w:szCs w:val="22"/>
                <w:highlight w:val="darkGray"/>
              </w:rPr>
              <w:instrText xml:space="preserve"> FORMTEXT </w:instrText>
            </w:r>
            <w:r>
              <w:rPr>
                <w:rFonts w:ascii="Calibri" w:hAnsi="Calibri"/>
                <w:szCs w:val="22"/>
                <w:highlight w:val="darkGray"/>
              </w:rPr>
            </w:r>
            <w:r>
              <w:rPr>
                <w:rFonts w:ascii="Calibri" w:hAnsi="Calibri"/>
                <w:szCs w:val="22"/>
                <w:highlight w:val="darkGray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noProof/>
                <w:szCs w:val="22"/>
                <w:highlight w:val="darkGray"/>
              </w:rPr>
              <w:t> </w:t>
            </w:r>
            <w:r>
              <w:rPr>
                <w:rFonts w:ascii="Calibri" w:hAnsi="Calibri"/>
                <w:szCs w:val="22"/>
                <w:highlight w:val="darkGray"/>
              </w:rPr>
              <w:fldChar w:fldCharType="end"/>
            </w:r>
            <w:bookmarkEnd w:id="12"/>
          </w:p>
        </w:tc>
      </w:tr>
    </w:tbl>
    <w:p w14:paraId="3A2212F3" w14:textId="77777777" w:rsidR="00803949" w:rsidRDefault="00803949" w:rsidP="00803949">
      <w:pPr>
        <w:rPr>
          <w:rFonts w:ascii="Calibri" w:hAnsi="Calibri"/>
          <w:szCs w:val="22"/>
        </w:rPr>
      </w:pPr>
    </w:p>
    <w:p w14:paraId="169D030B" w14:textId="77777777" w:rsidR="00B41B99" w:rsidRDefault="00B41B99" w:rsidP="00B41B99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ermination Information </w:t>
      </w:r>
    </w:p>
    <w:p w14:paraId="208A6A08" w14:textId="77777777" w:rsidR="00B41B99" w:rsidRDefault="00B41B99" w:rsidP="00B41B99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108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45"/>
      </w:tblGrid>
      <w:tr w:rsidR="00B41B99" w14:paraId="54B02707" w14:textId="77777777" w:rsidTr="00B41B99">
        <w:trPr>
          <w:trHeight w:val="575"/>
        </w:trPr>
        <w:tc>
          <w:tcPr>
            <w:tcW w:w="10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9126EBF" w14:textId="77777777" w:rsidR="00B41B99" w:rsidRPr="001E48EC" w:rsidRDefault="00B41B99" w:rsidP="00906501">
            <w:pPr>
              <w:rPr>
                <w:rFonts w:ascii="Calibri" w:hAnsi="Calibri"/>
                <w:bCs/>
                <w:szCs w:val="22"/>
              </w:rPr>
            </w:pPr>
            <w:r w:rsidRPr="001E48EC">
              <w:rPr>
                <w:rFonts w:ascii="Calibri" w:hAnsi="Calibri"/>
                <w:bCs/>
                <w:szCs w:val="22"/>
              </w:rPr>
              <w:t>Provide a description of the following:</w:t>
            </w:r>
          </w:p>
          <w:p w14:paraId="64D80499" w14:textId="4F6E4324" w:rsidR="00B41B99" w:rsidRPr="001E48EC" w:rsidRDefault="00B41B99" w:rsidP="0090650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Cs/>
                <w:szCs w:val="22"/>
              </w:rPr>
            </w:pPr>
            <w:r w:rsidRPr="001E48EC">
              <w:rPr>
                <w:rFonts w:ascii="Calibri" w:hAnsi="Calibri"/>
                <w:bCs/>
                <w:szCs w:val="22"/>
              </w:rPr>
              <w:t>Goals, objectives, and outcomes achieved;</w:t>
            </w:r>
          </w:p>
          <w:p w14:paraId="4E35569F" w14:textId="73560D79" w:rsidR="00B41B99" w:rsidRPr="001E48EC" w:rsidRDefault="00B41B99" w:rsidP="0090650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Cs/>
                <w:szCs w:val="22"/>
              </w:rPr>
            </w:pPr>
            <w:r w:rsidRPr="001E48EC">
              <w:rPr>
                <w:rFonts w:ascii="Calibri" w:hAnsi="Calibri"/>
                <w:bCs/>
                <w:szCs w:val="22"/>
              </w:rPr>
              <w:t>Interventions, strategies, materials, and supports provided to achieve outcomes;</w:t>
            </w:r>
          </w:p>
          <w:p w14:paraId="6DDA3CDD" w14:textId="2AF0763E" w:rsidR="00B41B99" w:rsidRPr="001E48EC" w:rsidRDefault="00B41B99" w:rsidP="0090650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Cs/>
                <w:szCs w:val="22"/>
              </w:rPr>
            </w:pPr>
            <w:r w:rsidRPr="001E48EC">
              <w:rPr>
                <w:rFonts w:ascii="Calibri" w:hAnsi="Calibri"/>
                <w:bCs/>
                <w:szCs w:val="22"/>
              </w:rPr>
              <w:t>Use of concrete goods, tangible items, and gift cards if expended; and</w:t>
            </w:r>
          </w:p>
          <w:p w14:paraId="0E43A8D2" w14:textId="33AE9B5C" w:rsidR="00B41B99" w:rsidRDefault="00B41B99" w:rsidP="00B41B9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bCs/>
                <w:szCs w:val="22"/>
              </w:rPr>
            </w:pPr>
            <w:r w:rsidRPr="001E48EC">
              <w:rPr>
                <w:rFonts w:ascii="Calibri" w:hAnsi="Calibri"/>
                <w:bCs/>
                <w:szCs w:val="22"/>
              </w:rPr>
              <w:t>Family and community supports that were implemented and will serve as resources.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</w:t>
            </w:r>
          </w:p>
        </w:tc>
      </w:tr>
      <w:tr w:rsidR="00B41B99" w14:paraId="22DE945B" w14:textId="77777777" w:rsidTr="00906501">
        <w:trPr>
          <w:trHeight w:val="983"/>
        </w:trPr>
        <w:tc>
          <w:tcPr>
            <w:tcW w:w="10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C99FF6" w14:textId="38F9D027" w:rsidR="00B41B99" w:rsidRDefault="006C0BDB" w:rsidP="00906501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hAnsi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Cs w:val="22"/>
              </w:rPr>
            </w:r>
            <w:r>
              <w:rPr>
                <w:rFonts w:ascii="Calibri" w:hAnsi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Cs w:val="22"/>
              </w:rPr>
              <w:fldChar w:fldCharType="end"/>
            </w:r>
            <w:bookmarkEnd w:id="13"/>
          </w:p>
          <w:p w14:paraId="4E0BF1C8" w14:textId="77777777" w:rsidR="00B41B99" w:rsidRDefault="00B41B99" w:rsidP="00906501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3B477261" w14:textId="77777777" w:rsidR="00B41B99" w:rsidRDefault="00B41B99" w:rsidP="00906501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3EFBBC38" w14:textId="77777777" w:rsidR="00B41B99" w:rsidRDefault="00B41B99" w:rsidP="00906501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5A708709" w14:textId="77777777" w:rsidR="00B41B99" w:rsidRDefault="00B41B99" w:rsidP="00906501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29F9442E" w14:textId="77777777" w:rsidR="00B41B99" w:rsidRDefault="00B41B99" w:rsidP="00906501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04D60DDD" w14:textId="77777777" w:rsidR="00B41B99" w:rsidRDefault="00B41B99" w:rsidP="00906501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B41B99" w14:paraId="7CB368FB" w14:textId="77777777" w:rsidTr="000A0958">
        <w:trPr>
          <w:trHeight w:val="684"/>
        </w:trPr>
        <w:tc>
          <w:tcPr>
            <w:tcW w:w="10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1BF5" w14:textId="410A78A2" w:rsidR="00B41B99" w:rsidRDefault="00B41B99" w:rsidP="00906501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09CF635E" w14:textId="77777777" w:rsidR="00B41B99" w:rsidRDefault="00B41B99" w:rsidP="00B41B99">
      <w:pPr>
        <w:spacing w:line="240" w:lineRule="atLeast"/>
        <w:rPr>
          <w:rFonts w:ascii="Calibri" w:hAnsi="Calibri"/>
          <w:szCs w:val="22"/>
        </w:rPr>
      </w:pPr>
    </w:p>
    <w:p w14:paraId="575D52F1" w14:textId="77777777" w:rsidR="000A0958" w:rsidRDefault="000A0958" w:rsidP="000A0958">
      <w:pPr>
        <w:spacing w:line="240" w:lineRule="atLeast"/>
        <w:rPr>
          <w:rFonts w:ascii="Calibri" w:hAnsi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A0958" w14:paraId="0E06DFE7" w14:textId="77777777" w:rsidTr="000A0958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43D22D" w14:textId="77777777" w:rsidR="000A0958" w:rsidRDefault="000A0958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Provide a brief description of any goals, objectives, and outcomes </w:t>
            </w:r>
            <w:r>
              <w:rPr>
                <w:rFonts w:ascii="Calibri" w:hAnsi="Calibri"/>
                <w:b/>
                <w:bCs/>
                <w:szCs w:val="22"/>
                <w:u w:val="single"/>
              </w:rPr>
              <w:t xml:space="preserve">not </w:t>
            </w:r>
            <w:r>
              <w:rPr>
                <w:rFonts w:ascii="Calibri" w:hAnsi="Calibri"/>
                <w:bCs/>
                <w:szCs w:val="22"/>
              </w:rPr>
              <w:t>achieved and the barriers to success:</w:t>
            </w:r>
          </w:p>
          <w:p w14:paraId="6EE2CE07" w14:textId="77777777" w:rsidR="000A0958" w:rsidRDefault="000A0958">
            <w:pPr>
              <w:spacing w:line="240" w:lineRule="atLeast"/>
              <w:rPr>
                <w:rFonts w:ascii="Calibri" w:hAnsi="Calibri"/>
                <w:szCs w:val="22"/>
              </w:rPr>
            </w:pPr>
          </w:p>
        </w:tc>
      </w:tr>
      <w:tr w:rsidR="000A0958" w14:paraId="77B3BFDC" w14:textId="77777777" w:rsidTr="000A0958">
        <w:trPr>
          <w:trHeight w:val="1151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00C" w14:textId="4CDA797C" w:rsidR="000A0958" w:rsidRDefault="006C0BDB">
            <w:pPr>
              <w:spacing w:line="240" w:lineRule="atLeas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4"/>
          </w:p>
        </w:tc>
      </w:tr>
    </w:tbl>
    <w:p w14:paraId="45D46384" w14:textId="77777777" w:rsidR="000A0958" w:rsidRDefault="000A0958" w:rsidP="000A0958">
      <w:pPr>
        <w:spacing w:line="240" w:lineRule="atLeast"/>
        <w:rPr>
          <w:rFonts w:ascii="Calibri" w:hAnsi="Calibri"/>
          <w:szCs w:val="22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3600"/>
      </w:tblGrid>
      <w:tr w:rsidR="0022193B" w14:paraId="2E4312ED" w14:textId="77777777" w:rsidTr="0022193B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023F" w14:textId="21D9CE44" w:rsidR="0022193B" w:rsidRDefault="00B41B99">
            <w:pPr>
              <w:spacing w:line="240" w:lineRule="atLeas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inship Specialist</w:t>
            </w:r>
            <w:r w:rsidR="0022193B">
              <w:rPr>
                <w:rFonts w:ascii="Calibri" w:hAnsi="Calibri"/>
                <w:szCs w:val="22"/>
              </w:rPr>
              <w:t xml:space="preserve"> Signature:</w:t>
            </w:r>
            <w:r w:rsidR="006C0BDB">
              <w:rPr>
                <w:rFonts w:ascii="Calibri" w:hAnsi="Calibr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6C0BDB">
              <w:rPr>
                <w:rFonts w:ascii="Calibri" w:hAnsi="Calibri"/>
                <w:szCs w:val="22"/>
              </w:rPr>
              <w:instrText xml:space="preserve"> FORMTEXT </w:instrText>
            </w:r>
            <w:r w:rsidR="006C0BDB">
              <w:rPr>
                <w:rFonts w:ascii="Calibri" w:hAnsi="Calibri"/>
                <w:szCs w:val="22"/>
              </w:rPr>
            </w:r>
            <w:r w:rsidR="006C0BDB">
              <w:rPr>
                <w:rFonts w:ascii="Calibri" w:hAnsi="Calibri"/>
                <w:szCs w:val="22"/>
              </w:rPr>
              <w:fldChar w:fldCharType="separate"/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szCs w:val="22"/>
              </w:rPr>
              <w:fldChar w:fldCharType="end"/>
            </w:r>
            <w:bookmarkEnd w:id="15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26E5" w14:textId="25F1E9EA" w:rsidR="0022193B" w:rsidRDefault="0022193B">
            <w:pPr>
              <w:spacing w:line="240" w:lineRule="atLeas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:</w:t>
            </w:r>
            <w:r w:rsidR="006C0BDB">
              <w:rPr>
                <w:rFonts w:ascii="Calibri" w:hAnsi="Calibr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6C0BDB">
              <w:rPr>
                <w:rFonts w:ascii="Calibri" w:hAnsi="Calibri"/>
                <w:szCs w:val="22"/>
              </w:rPr>
              <w:instrText xml:space="preserve"> FORMTEXT </w:instrText>
            </w:r>
            <w:r w:rsidR="006C0BDB">
              <w:rPr>
                <w:rFonts w:ascii="Calibri" w:hAnsi="Calibri"/>
                <w:szCs w:val="22"/>
              </w:rPr>
            </w:r>
            <w:r w:rsidR="006C0BDB">
              <w:rPr>
                <w:rFonts w:ascii="Calibri" w:hAnsi="Calibri"/>
                <w:szCs w:val="22"/>
              </w:rPr>
              <w:fldChar w:fldCharType="separate"/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szCs w:val="22"/>
              </w:rPr>
              <w:fldChar w:fldCharType="end"/>
            </w:r>
            <w:bookmarkEnd w:id="16"/>
          </w:p>
          <w:p w14:paraId="7EF8EA57" w14:textId="77777777" w:rsidR="0022193B" w:rsidRDefault="0022193B">
            <w:pPr>
              <w:spacing w:line="240" w:lineRule="atLeast"/>
              <w:rPr>
                <w:rFonts w:ascii="Calibri" w:hAnsi="Calibri"/>
                <w:szCs w:val="22"/>
              </w:rPr>
            </w:pPr>
          </w:p>
        </w:tc>
      </w:tr>
      <w:tr w:rsidR="0022193B" w14:paraId="1DE127D3" w14:textId="77777777" w:rsidTr="0022193B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E995" w14:textId="6CE2BC98" w:rsidR="0022193B" w:rsidRDefault="0022193B">
            <w:pPr>
              <w:spacing w:line="240" w:lineRule="atLeas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pervisor Signature:</w:t>
            </w:r>
            <w:r w:rsidR="006C0BDB">
              <w:rPr>
                <w:rFonts w:ascii="Calibri" w:hAnsi="Calibr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6C0BDB">
              <w:rPr>
                <w:rFonts w:ascii="Calibri" w:hAnsi="Calibri"/>
                <w:szCs w:val="22"/>
              </w:rPr>
              <w:instrText xml:space="preserve"> FORMTEXT </w:instrText>
            </w:r>
            <w:r w:rsidR="006C0BDB">
              <w:rPr>
                <w:rFonts w:ascii="Calibri" w:hAnsi="Calibri"/>
                <w:szCs w:val="22"/>
              </w:rPr>
            </w:r>
            <w:r w:rsidR="006C0BDB">
              <w:rPr>
                <w:rFonts w:ascii="Calibri" w:hAnsi="Calibri"/>
                <w:szCs w:val="22"/>
              </w:rPr>
              <w:fldChar w:fldCharType="separate"/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szCs w:val="22"/>
              </w:rPr>
              <w:fldChar w:fldCharType="end"/>
            </w:r>
            <w:bookmarkEnd w:id="17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103" w14:textId="3C5F2984" w:rsidR="0022193B" w:rsidRDefault="0022193B">
            <w:pPr>
              <w:spacing w:line="240" w:lineRule="atLeas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:</w:t>
            </w:r>
            <w:r w:rsidR="006C0BDB">
              <w:rPr>
                <w:rFonts w:ascii="Calibri" w:hAnsi="Calibri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6C0BDB">
              <w:rPr>
                <w:rFonts w:ascii="Calibri" w:hAnsi="Calibri"/>
                <w:szCs w:val="22"/>
              </w:rPr>
              <w:instrText xml:space="preserve"> FORMTEXT </w:instrText>
            </w:r>
            <w:r w:rsidR="006C0BDB">
              <w:rPr>
                <w:rFonts w:ascii="Calibri" w:hAnsi="Calibri"/>
                <w:szCs w:val="22"/>
              </w:rPr>
            </w:r>
            <w:r w:rsidR="006C0BDB">
              <w:rPr>
                <w:rFonts w:ascii="Calibri" w:hAnsi="Calibri"/>
                <w:szCs w:val="22"/>
              </w:rPr>
              <w:fldChar w:fldCharType="separate"/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noProof/>
                <w:szCs w:val="22"/>
              </w:rPr>
              <w:t> </w:t>
            </w:r>
            <w:r w:rsidR="006C0BDB">
              <w:rPr>
                <w:rFonts w:ascii="Calibri" w:hAnsi="Calibri"/>
                <w:szCs w:val="22"/>
              </w:rPr>
              <w:fldChar w:fldCharType="end"/>
            </w:r>
            <w:bookmarkEnd w:id="18"/>
          </w:p>
          <w:p w14:paraId="47A4F1E8" w14:textId="77777777" w:rsidR="0022193B" w:rsidRDefault="0022193B">
            <w:pPr>
              <w:spacing w:line="240" w:lineRule="atLeast"/>
              <w:rPr>
                <w:rFonts w:ascii="Calibri" w:hAnsi="Calibri"/>
                <w:szCs w:val="22"/>
              </w:rPr>
            </w:pPr>
          </w:p>
        </w:tc>
      </w:tr>
    </w:tbl>
    <w:p w14:paraId="538B0E8F" w14:textId="77777777" w:rsidR="0022193B" w:rsidRPr="00192B9B" w:rsidRDefault="0022193B" w:rsidP="00AE0E8F">
      <w:pPr>
        <w:rPr>
          <w:rFonts w:ascii="Calibri" w:hAnsi="Calibri"/>
          <w:b/>
        </w:rPr>
      </w:pPr>
    </w:p>
    <w:sectPr w:rsidR="0022193B" w:rsidRPr="00192B9B" w:rsidSect="00B847EC">
      <w:footerReference w:type="default" r:id="rId9"/>
      <w:footnotePr>
        <w:pos w:val="beneathText"/>
      </w:footnotePr>
      <w:pgSz w:w="12240" w:h="15840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6EC0" w14:textId="77777777" w:rsidR="00993CD9" w:rsidRDefault="00993CD9">
      <w:r>
        <w:separator/>
      </w:r>
    </w:p>
  </w:endnote>
  <w:endnote w:type="continuationSeparator" w:id="0">
    <w:p w14:paraId="62D983F3" w14:textId="77777777" w:rsidR="00993CD9" w:rsidRDefault="0099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208F" w14:textId="17A49879" w:rsidR="007A7E0B" w:rsidRPr="007A7E0B" w:rsidRDefault="007A7E0B">
    <w:pPr>
      <w:pStyle w:val="Footer"/>
      <w:rPr>
        <w:rFonts w:asciiTheme="minorHAnsi" w:hAnsiTheme="minorHAnsi"/>
        <w:color w:val="000000" w:themeColor="text1"/>
        <w:szCs w:val="22"/>
      </w:rPr>
    </w:pPr>
    <w:r w:rsidRPr="007A7E0B">
      <w:rPr>
        <w:noProof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62B7F" wp14:editId="4FF31EA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6491"/>
              <wp:effectExtent l="0" t="0" r="0" b="127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BB67B4" w14:textId="77777777" w:rsidR="007A7E0B" w:rsidRPr="007A7E0B" w:rsidRDefault="007A7E0B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</w:pP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fldChar w:fldCharType="begin"/>
                          </w: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instrText xml:space="preserve"> PAGE  \* Arabic  \* MERGEFORMAT </w:instrText>
                          </w: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fldChar w:fldCharType="separate"/>
                          </w:r>
                          <w:r w:rsidR="0084308A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20"/>
                            </w:rPr>
                            <w:t>1</w:t>
                          </w: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62B7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" filled="f" stroked="f" strokeweight=".5pt">
              <v:textbox>
                <w:txbxContent>
                  <w:p w14:paraId="21BB67B4" w14:textId="77777777" w:rsidR="007A7E0B" w:rsidRPr="007A7E0B" w:rsidRDefault="007A7E0B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</w:pP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fldChar w:fldCharType="begin"/>
                    </w: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instrText xml:space="preserve"> PAGE  \* Arabic  \* MERGEFORMAT </w:instrText>
                    </w: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fldChar w:fldCharType="separate"/>
                    </w:r>
                    <w:r w:rsidR="0084308A">
                      <w:rPr>
                        <w:rFonts w:asciiTheme="minorHAnsi" w:hAnsiTheme="minorHAnsi"/>
                        <w:noProof/>
                        <w:color w:val="000000" w:themeColor="text1"/>
                        <w:sz w:val="20"/>
                      </w:rPr>
                      <w:t>1</w:t>
                    </w: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inorHAnsi" w:hAnsiTheme="minorHAnsi"/>
          <w:color w:val="000000" w:themeColor="text1"/>
          <w:sz w:val="20"/>
        </w:rPr>
        <w:alias w:val="Author"/>
        <w:id w:val="54214575"/>
        <w:placeholder>
          <w:docPart w:val="33CEE16F330B48F098DA64413F17A41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61C73">
          <w:rPr>
            <w:rFonts w:asciiTheme="minorHAnsi" w:hAnsiTheme="minorHAnsi"/>
            <w:color w:val="000000" w:themeColor="text1"/>
            <w:sz w:val="20"/>
          </w:rPr>
          <w:t>August 2018 (Rev 3/19)</w:t>
        </w:r>
      </w:sdtContent>
    </w:sdt>
  </w:p>
  <w:p w14:paraId="4C79A1F0" w14:textId="74A74446" w:rsidR="002177AF" w:rsidRPr="007A7E0B" w:rsidRDefault="000A0958">
    <w:pPr>
      <w:pStyle w:val="Footer"/>
      <w:rPr>
        <w:szCs w:val="22"/>
      </w:rPr>
    </w:pPr>
    <w:r w:rsidRPr="007A7E0B">
      <w:rPr>
        <w:noProof/>
        <w:color w:val="4F81BD" w:themeColor="accent1"/>
        <w:szCs w:val="22"/>
        <w:lang w:eastAsia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A09B3BE" wp14:editId="7E104A7A">
              <wp:simplePos x="0" y="0"/>
              <wp:positionH relativeFrom="margin">
                <wp:posOffset>-131445</wp:posOffset>
              </wp:positionH>
              <wp:positionV relativeFrom="bottomMargin">
                <wp:posOffset>215265</wp:posOffset>
              </wp:positionV>
              <wp:extent cx="6986905" cy="45085"/>
              <wp:effectExtent l="0" t="0" r="23495" b="1206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986905" cy="4508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AC3C8" id="Rectangle 58" o:spid="_x0000_s1026" style="position:absolute;margin-left:-10.35pt;margin-top:16.95pt;width:550.15pt;height:3.55pt;flip:y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" fillcolor="white [3201]" strokecolor="#4bacc6 [3208]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91406" w14:textId="77777777" w:rsidR="00993CD9" w:rsidRDefault="00993CD9">
      <w:r>
        <w:separator/>
      </w:r>
    </w:p>
  </w:footnote>
  <w:footnote w:type="continuationSeparator" w:id="0">
    <w:p w14:paraId="1019BBCF" w14:textId="77777777" w:rsidR="00993CD9" w:rsidRDefault="00993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multilevel"/>
    <w:tmpl w:val="24CCF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894B99"/>
    <w:multiLevelType w:val="hybridMultilevel"/>
    <w:tmpl w:val="BF5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02ED"/>
    <w:multiLevelType w:val="hybridMultilevel"/>
    <w:tmpl w:val="23AC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26C38"/>
    <w:multiLevelType w:val="hybridMultilevel"/>
    <w:tmpl w:val="7C22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73A8A"/>
    <w:multiLevelType w:val="hybridMultilevel"/>
    <w:tmpl w:val="2156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55EAD"/>
    <w:multiLevelType w:val="hybridMultilevel"/>
    <w:tmpl w:val="CB9C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CA"/>
    <w:rsid w:val="00031E76"/>
    <w:rsid w:val="000415F3"/>
    <w:rsid w:val="0004190F"/>
    <w:rsid w:val="00042CCF"/>
    <w:rsid w:val="00044B4E"/>
    <w:rsid w:val="000724A6"/>
    <w:rsid w:val="0008571A"/>
    <w:rsid w:val="0009589B"/>
    <w:rsid w:val="000A0958"/>
    <w:rsid w:val="000C378A"/>
    <w:rsid w:val="000C484B"/>
    <w:rsid w:val="000D63B5"/>
    <w:rsid w:val="00104C2B"/>
    <w:rsid w:val="00167639"/>
    <w:rsid w:val="00192B9B"/>
    <w:rsid w:val="001A64D2"/>
    <w:rsid w:val="001D18F2"/>
    <w:rsid w:val="001E48EC"/>
    <w:rsid w:val="001E6DD6"/>
    <w:rsid w:val="001F0B6D"/>
    <w:rsid w:val="002177AF"/>
    <w:rsid w:val="0022193B"/>
    <w:rsid w:val="002316E0"/>
    <w:rsid w:val="0024078E"/>
    <w:rsid w:val="002A000E"/>
    <w:rsid w:val="002A4929"/>
    <w:rsid w:val="002D3F1E"/>
    <w:rsid w:val="00300C47"/>
    <w:rsid w:val="00303B31"/>
    <w:rsid w:val="00326F59"/>
    <w:rsid w:val="00335FBE"/>
    <w:rsid w:val="0035316D"/>
    <w:rsid w:val="00363BE9"/>
    <w:rsid w:val="00370C8E"/>
    <w:rsid w:val="00372C84"/>
    <w:rsid w:val="00390E85"/>
    <w:rsid w:val="003A2710"/>
    <w:rsid w:val="003A2F0B"/>
    <w:rsid w:val="003D2758"/>
    <w:rsid w:val="003D3A93"/>
    <w:rsid w:val="00422327"/>
    <w:rsid w:val="0042363B"/>
    <w:rsid w:val="00430881"/>
    <w:rsid w:val="00431B89"/>
    <w:rsid w:val="00434144"/>
    <w:rsid w:val="0044301B"/>
    <w:rsid w:val="004441AE"/>
    <w:rsid w:val="004445F2"/>
    <w:rsid w:val="004612D2"/>
    <w:rsid w:val="0046454F"/>
    <w:rsid w:val="004C2A03"/>
    <w:rsid w:val="004C6D52"/>
    <w:rsid w:val="004C72DB"/>
    <w:rsid w:val="004D109F"/>
    <w:rsid w:val="004E3EC1"/>
    <w:rsid w:val="004E75FF"/>
    <w:rsid w:val="00504F0A"/>
    <w:rsid w:val="00527246"/>
    <w:rsid w:val="005418A8"/>
    <w:rsid w:val="0055656D"/>
    <w:rsid w:val="00584050"/>
    <w:rsid w:val="00590BDB"/>
    <w:rsid w:val="005A5D99"/>
    <w:rsid w:val="005B086B"/>
    <w:rsid w:val="005D6622"/>
    <w:rsid w:val="005F0233"/>
    <w:rsid w:val="005F1FEF"/>
    <w:rsid w:val="00633E0C"/>
    <w:rsid w:val="00637D68"/>
    <w:rsid w:val="00645D65"/>
    <w:rsid w:val="00696559"/>
    <w:rsid w:val="006A5E33"/>
    <w:rsid w:val="006B7157"/>
    <w:rsid w:val="006C0BDB"/>
    <w:rsid w:val="006C5D31"/>
    <w:rsid w:val="006F7E08"/>
    <w:rsid w:val="00753FF9"/>
    <w:rsid w:val="0075582E"/>
    <w:rsid w:val="007606B6"/>
    <w:rsid w:val="00767873"/>
    <w:rsid w:val="00784B76"/>
    <w:rsid w:val="00792858"/>
    <w:rsid w:val="00794650"/>
    <w:rsid w:val="007A2E43"/>
    <w:rsid w:val="007A7E0B"/>
    <w:rsid w:val="007C023D"/>
    <w:rsid w:val="007E5394"/>
    <w:rsid w:val="007F6702"/>
    <w:rsid w:val="00803949"/>
    <w:rsid w:val="0080780C"/>
    <w:rsid w:val="00823A53"/>
    <w:rsid w:val="00832ED3"/>
    <w:rsid w:val="00833374"/>
    <w:rsid w:val="0084308A"/>
    <w:rsid w:val="00844D86"/>
    <w:rsid w:val="008525C6"/>
    <w:rsid w:val="00861521"/>
    <w:rsid w:val="008C06F1"/>
    <w:rsid w:val="008D3168"/>
    <w:rsid w:val="008D3B80"/>
    <w:rsid w:val="008F2937"/>
    <w:rsid w:val="008F50C5"/>
    <w:rsid w:val="008F6BCE"/>
    <w:rsid w:val="0090492C"/>
    <w:rsid w:val="009103B9"/>
    <w:rsid w:val="0091361B"/>
    <w:rsid w:val="00917CD3"/>
    <w:rsid w:val="00961EB1"/>
    <w:rsid w:val="00974ADA"/>
    <w:rsid w:val="0099048B"/>
    <w:rsid w:val="00993CD9"/>
    <w:rsid w:val="0099610D"/>
    <w:rsid w:val="009A2DE4"/>
    <w:rsid w:val="009A4D95"/>
    <w:rsid w:val="009B415E"/>
    <w:rsid w:val="009C7053"/>
    <w:rsid w:val="009D1C61"/>
    <w:rsid w:val="009F11AA"/>
    <w:rsid w:val="009F783B"/>
    <w:rsid w:val="00A175C6"/>
    <w:rsid w:val="00A239FA"/>
    <w:rsid w:val="00A241DF"/>
    <w:rsid w:val="00A2569E"/>
    <w:rsid w:val="00A33B61"/>
    <w:rsid w:val="00A34E4A"/>
    <w:rsid w:val="00A46133"/>
    <w:rsid w:val="00A67232"/>
    <w:rsid w:val="00A67A7A"/>
    <w:rsid w:val="00A7234C"/>
    <w:rsid w:val="00A917EC"/>
    <w:rsid w:val="00A95F97"/>
    <w:rsid w:val="00AC73E0"/>
    <w:rsid w:val="00AE0E8F"/>
    <w:rsid w:val="00AF42E0"/>
    <w:rsid w:val="00B41B99"/>
    <w:rsid w:val="00B73E92"/>
    <w:rsid w:val="00B847EC"/>
    <w:rsid w:val="00BA136A"/>
    <w:rsid w:val="00BB184F"/>
    <w:rsid w:val="00BC6FE8"/>
    <w:rsid w:val="00BE0CD1"/>
    <w:rsid w:val="00C03DE3"/>
    <w:rsid w:val="00C263B0"/>
    <w:rsid w:val="00C567DC"/>
    <w:rsid w:val="00C61C73"/>
    <w:rsid w:val="00CA7C39"/>
    <w:rsid w:val="00CB22F4"/>
    <w:rsid w:val="00CB2621"/>
    <w:rsid w:val="00CC799B"/>
    <w:rsid w:val="00CD2559"/>
    <w:rsid w:val="00CD42A1"/>
    <w:rsid w:val="00CE0A1E"/>
    <w:rsid w:val="00CE56DB"/>
    <w:rsid w:val="00D009E1"/>
    <w:rsid w:val="00D20B23"/>
    <w:rsid w:val="00D22692"/>
    <w:rsid w:val="00D24AAD"/>
    <w:rsid w:val="00D27254"/>
    <w:rsid w:val="00D36E0A"/>
    <w:rsid w:val="00D722AC"/>
    <w:rsid w:val="00D76939"/>
    <w:rsid w:val="00D91096"/>
    <w:rsid w:val="00DA0A60"/>
    <w:rsid w:val="00DA45F3"/>
    <w:rsid w:val="00DA79F2"/>
    <w:rsid w:val="00DC7706"/>
    <w:rsid w:val="00DE267F"/>
    <w:rsid w:val="00DE436F"/>
    <w:rsid w:val="00DE5C72"/>
    <w:rsid w:val="00DF4C1A"/>
    <w:rsid w:val="00E073E0"/>
    <w:rsid w:val="00E664A6"/>
    <w:rsid w:val="00E962C2"/>
    <w:rsid w:val="00E972BA"/>
    <w:rsid w:val="00ED2E7D"/>
    <w:rsid w:val="00EE47A8"/>
    <w:rsid w:val="00EF10B3"/>
    <w:rsid w:val="00F0583F"/>
    <w:rsid w:val="00F43271"/>
    <w:rsid w:val="00F6056A"/>
    <w:rsid w:val="00F679CA"/>
    <w:rsid w:val="00F83886"/>
    <w:rsid w:val="00FC6B04"/>
    <w:rsid w:val="00FC775E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62057"/>
  <w15:docId w15:val="{7B81FCF2-0C38-4115-B119-C9C5192E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BCE"/>
    <w:pPr>
      <w:suppressAutoHyphens/>
    </w:pPr>
    <w:rPr>
      <w:rFonts w:ascii="Arial" w:hAnsi="Arial"/>
      <w:sz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47EC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B847EC"/>
    <w:pPr>
      <w:keepNext/>
      <w:tabs>
        <w:tab w:val="num" w:pos="0"/>
      </w:tabs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B847EC"/>
    <w:pPr>
      <w:keepNext/>
      <w:tabs>
        <w:tab w:val="num" w:pos="0"/>
      </w:tabs>
      <w:outlineLvl w:val="2"/>
    </w:pPr>
    <w:rPr>
      <w:rFonts w:ascii="Times New Roman" w:hAnsi="Times New Roman"/>
      <w:b/>
      <w:strike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47EC"/>
    <w:rPr>
      <w:rFonts w:ascii="Symbol" w:hAnsi="Symbol"/>
    </w:rPr>
  </w:style>
  <w:style w:type="character" w:customStyle="1" w:styleId="WW8Num1z1">
    <w:name w:val="WW8Num1z1"/>
    <w:rsid w:val="00B847EC"/>
    <w:rPr>
      <w:rFonts w:ascii="Courier New" w:hAnsi="Courier New" w:cs="Courier New"/>
    </w:rPr>
  </w:style>
  <w:style w:type="character" w:customStyle="1" w:styleId="WW8Num1z2">
    <w:name w:val="WW8Num1z2"/>
    <w:rsid w:val="00B847EC"/>
    <w:rPr>
      <w:rFonts w:ascii="Wingdings" w:hAnsi="Wingdings"/>
    </w:rPr>
  </w:style>
  <w:style w:type="character" w:customStyle="1" w:styleId="WW8Num2z0">
    <w:name w:val="WW8Num2z0"/>
    <w:rsid w:val="00B847EC"/>
    <w:rPr>
      <w:rFonts w:ascii="Symbol" w:hAnsi="Symbol"/>
    </w:rPr>
  </w:style>
  <w:style w:type="character" w:customStyle="1" w:styleId="WW8Num2z1">
    <w:name w:val="WW8Num2z1"/>
    <w:rsid w:val="00B847EC"/>
    <w:rPr>
      <w:rFonts w:ascii="Courier New" w:hAnsi="Courier New" w:cs="Courier New"/>
    </w:rPr>
  </w:style>
  <w:style w:type="character" w:customStyle="1" w:styleId="WW8Num2z2">
    <w:name w:val="WW8Num2z2"/>
    <w:rsid w:val="00B847EC"/>
    <w:rPr>
      <w:rFonts w:ascii="Wingdings" w:hAnsi="Wingdings"/>
    </w:rPr>
  </w:style>
  <w:style w:type="character" w:customStyle="1" w:styleId="WW8Num3z0">
    <w:name w:val="WW8Num3z0"/>
    <w:rsid w:val="00B847EC"/>
    <w:rPr>
      <w:rFonts w:ascii="Symbol" w:hAnsi="Symbol"/>
    </w:rPr>
  </w:style>
  <w:style w:type="character" w:customStyle="1" w:styleId="WW8Num3z1">
    <w:name w:val="WW8Num3z1"/>
    <w:rsid w:val="00B847EC"/>
    <w:rPr>
      <w:rFonts w:ascii="Courier New" w:hAnsi="Courier New" w:cs="Courier New"/>
    </w:rPr>
  </w:style>
  <w:style w:type="character" w:customStyle="1" w:styleId="WW8Num3z2">
    <w:name w:val="WW8Num3z2"/>
    <w:rsid w:val="00B847EC"/>
    <w:rPr>
      <w:rFonts w:ascii="Wingdings" w:hAnsi="Wingdings"/>
    </w:rPr>
  </w:style>
  <w:style w:type="character" w:customStyle="1" w:styleId="WW8Num4z0">
    <w:name w:val="WW8Num4z0"/>
    <w:rsid w:val="00B847EC"/>
    <w:rPr>
      <w:rFonts w:ascii="Symbol" w:hAnsi="Symbol"/>
    </w:rPr>
  </w:style>
  <w:style w:type="character" w:customStyle="1" w:styleId="WW8Num4z1">
    <w:name w:val="WW8Num4z1"/>
    <w:rsid w:val="00B847EC"/>
    <w:rPr>
      <w:rFonts w:ascii="Courier New" w:hAnsi="Courier New" w:cs="Courier New"/>
    </w:rPr>
  </w:style>
  <w:style w:type="character" w:customStyle="1" w:styleId="WW8Num4z2">
    <w:name w:val="WW8Num4z2"/>
    <w:rsid w:val="00B847EC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B847E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semiHidden/>
    <w:rsid w:val="00B847EC"/>
    <w:pPr>
      <w:jc w:val="both"/>
    </w:pPr>
    <w:rPr>
      <w:rFonts w:ascii="Times New Roman" w:hAnsi="Times New Roman"/>
    </w:rPr>
  </w:style>
  <w:style w:type="paragraph" w:styleId="List">
    <w:name w:val="List"/>
    <w:basedOn w:val="BodyText"/>
    <w:semiHidden/>
    <w:rsid w:val="00B847EC"/>
    <w:rPr>
      <w:rFonts w:cs="Tahoma"/>
    </w:rPr>
  </w:style>
  <w:style w:type="paragraph" w:styleId="Caption">
    <w:name w:val="caption"/>
    <w:basedOn w:val="Normal"/>
    <w:next w:val="Normal"/>
    <w:qFormat/>
    <w:rsid w:val="00B847EC"/>
    <w:rPr>
      <w:rFonts w:ascii="Times New Roman" w:hAnsi="Times New Roman"/>
      <w:b/>
      <w:strike/>
    </w:rPr>
  </w:style>
  <w:style w:type="paragraph" w:customStyle="1" w:styleId="Index">
    <w:name w:val="Index"/>
    <w:basedOn w:val="Normal"/>
    <w:rsid w:val="00B847EC"/>
    <w:pPr>
      <w:suppressLineNumbers/>
    </w:pPr>
    <w:rPr>
      <w:rFonts w:cs="Tahoma"/>
    </w:rPr>
  </w:style>
  <w:style w:type="paragraph" w:styleId="BodyText2">
    <w:name w:val="Body Text 2"/>
    <w:basedOn w:val="Normal"/>
    <w:semiHidden/>
    <w:rsid w:val="00B847E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Times New Roman" w:hAnsi="Times New Roman"/>
    </w:rPr>
  </w:style>
  <w:style w:type="paragraph" w:styleId="BodyText3">
    <w:name w:val="Body Text 3"/>
    <w:basedOn w:val="Normal"/>
    <w:semiHidden/>
    <w:rsid w:val="00B847EC"/>
    <w:pPr>
      <w:jc w:val="center"/>
    </w:pPr>
    <w:rPr>
      <w:rFonts w:ascii="Times New Roman" w:hAnsi="Times New Roman"/>
      <w:b/>
      <w:bCs/>
      <w:color w:val="FF0000"/>
    </w:rPr>
  </w:style>
  <w:style w:type="paragraph" w:styleId="Header">
    <w:name w:val="header"/>
    <w:basedOn w:val="Normal"/>
    <w:link w:val="HeaderChar"/>
    <w:uiPriority w:val="99"/>
    <w:rsid w:val="00B847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47EC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B847EC"/>
    <w:pPr>
      <w:suppressLineNumbers/>
    </w:pPr>
  </w:style>
  <w:style w:type="paragraph" w:customStyle="1" w:styleId="TableHeading">
    <w:name w:val="Table Heading"/>
    <w:basedOn w:val="TableContents"/>
    <w:rsid w:val="00B847EC"/>
    <w:pPr>
      <w:jc w:val="center"/>
    </w:pPr>
    <w:rPr>
      <w:b/>
      <w:bCs/>
    </w:rPr>
  </w:style>
  <w:style w:type="paragraph" w:customStyle="1" w:styleId="xl28">
    <w:name w:val="xl28"/>
    <w:basedOn w:val="Normal"/>
    <w:rsid w:val="00B847EC"/>
    <w:pPr>
      <w:pBdr>
        <w:bottom w:val="double" w:sz="1" w:space="0" w:color="000000"/>
      </w:pBdr>
      <w:spacing w:before="280" w:after="280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5F0233"/>
    <w:rPr>
      <w:rFonts w:ascii="Arial" w:hAnsi="Arial"/>
      <w:sz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23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7E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3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6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63B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63B"/>
    <w:rPr>
      <w:rFonts w:ascii="Arial" w:hAnsi="Arial"/>
      <w:b/>
      <w:bCs/>
      <w:lang w:eastAsia="ar-SA"/>
    </w:rPr>
  </w:style>
  <w:style w:type="paragraph" w:styleId="Revision">
    <w:name w:val="Revision"/>
    <w:hidden/>
    <w:uiPriority w:val="99"/>
    <w:semiHidden/>
    <w:rsid w:val="0042363B"/>
    <w:rPr>
      <w:rFonts w:ascii="Arial" w:hAnsi="Arial"/>
      <w:sz w:val="22"/>
      <w:lang w:eastAsia="ar-SA"/>
    </w:rPr>
  </w:style>
  <w:style w:type="paragraph" w:customStyle="1" w:styleId="56D88B822C3F4197905AEFF6ED9B456B">
    <w:name w:val="56D88B822C3F4197905AEFF6ED9B456B"/>
    <w:rsid w:val="00590B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D20B2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0B2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D20B23"/>
    <w:rPr>
      <w:rFonts w:ascii="Arial" w:hAnsi="Arial"/>
      <w:sz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22193B"/>
    <w:rPr>
      <w:b/>
      <w:bCs/>
      <w:sz w:val="22"/>
      <w:lang w:eastAsia="ar-SA"/>
    </w:rPr>
  </w:style>
  <w:style w:type="paragraph" w:styleId="ListParagraph">
    <w:name w:val="List Paragraph"/>
    <w:basedOn w:val="Normal"/>
    <w:uiPriority w:val="34"/>
    <w:qFormat/>
    <w:rsid w:val="00221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CEE16F330B48F098DA64413F17A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FB77-4B33-43D3-9823-A1BE892AA40D}"/>
      </w:docPartPr>
      <w:docPartBody>
        <w:p w:rsidR="00E875C9" w:rsidRDefault="001030CE" w:rsidP="001030CE">
          <w:pPr>
            <w:pStyle w:val="33CEE16F330B48F098DA64413F17A413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0CE"/>
    <w:rsid w:val="0000258C"/>
    <w:rsid w:val="001030CE"/>
    <w:rsid w:val="002C01E3"/>
    <w:rsid w:val="002D6F9D"/>
    <w:rsid w:val="005252D2"/>
    <w:rsid w:val="005A10B3"/>
    <w:rsid w:val="007029A6"/>
    <w:rsid w:val="00753363"/>
    <w:rsid w:val="00A801E7"/>
    <w:rsid w:val="00AC1499"/>
    <w:rsid w:val="00B71AF0"/>
    <w:rsid w:val="00C43A1F"/>
    <w:rsid w:val="00DF47EA"/>
    <w:rsid w:val="00E875C9"/>
    <w:rsid w:val="00F9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5BAF57BFF042B383B9BC9ACFBF8723">
    <w:name w:val="185BAF57BFF042B383B9BC9ACFBF8723"/>
    <w:rsid w:val="001030CE"/>
  </w:style>
  <w:style w:type="paragraph" w:customStyle="1" w:styleId="33CEE16F330B48F098DA64413F17A413">
    <w:name w:val="33CEE16F330B48F098DA64413F17A413"/>
    <w:rsid w:val="00103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D818-D36D-4F0B-A90E-7F410D80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hip Navigator Program Termination Summary</vt:lpstr>
    </vt:vector>
  </TitlesOfParts>
  <Company>State of Iowa - DH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hip Navigator Program Termination Summary</dc:title>
  <dc:creator>August 2018 (Rev 3/19)</dc:creator>
  <cp:lastModifiedBy>Families First</cp:lastModifiedBy>
  <cp:revision>2</cp:revision>
  <cp:lastPrinted>2019-02-28T22:50:00Z</cp:lastPrinted>
  <dcterms:created xsi:type="dcterms:W3CDTF">2019-03-18T17:30:00Z</dcterms:created>
  <dcterms:modified xsi:type="dcterms:W3CDTF">2019-03-18T17:30:00Z</dcterms:modified>
</cp:coreProperties>
</file>